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61D" w:rsidRPr="00C91219" w:rsidRDefault="0087461D" w:rsidP="008746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21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1667" cy="646981"/>
            <wp:effectExtent l="19050" t="0" r="0" b="0"/>
            <wp:docPr id="2" name="Рисунок 1" descr="D:\Users\RIMC2\Desktop\Герб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Users\RIMC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4" cy="64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6A7" w:rsidRPr="00C91219" w:rsidRDefault="00F026A7" w:rsidP="008746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057C" w:rsidRDefault="005A057C" w:rsidP="00A33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C23E71">
        <w:rPr>
          <w:rFonts w:ascii="Times New Roman" w:hAnsi="Times New Roman" w:cs="Times New Roman"/>
          <w:b/>
          <w:sz w:val="28"/>
          <w:szCs w:val="28"/>
        </w:rPr>
        <w:t>коллективов</w:t>
      </w:r>
      <w:r>
        <w:rPr>
          <w:rFonts w:ascii="Times New Roman" w:hAnsi="Times New Roman" w:cs="Times New Roman"/>
          <w:b/>
          <w:sz w:val="28"/>
          <w:szCs w:val="28"/>
        </w:rPr>
        <w:t>, прошедших отборочный тур</w:t>
      </w:r>
    </w:p>
    <w:p w:rsidR="005A057C" w:rsidRDefault="005A057C" w:rsidP="005A0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9E1D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ого регионального фестиваля духовной музыки и искусства </w:t>
      </w:r>
    </w:p>
    <w:p w:rsidR="005A057C" w:rsidRDefault="005A057C" w:rsidP="005A0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кровский фестиваль»</w:t>
      </w:r>
    </w:p>
    <w:p w:rsidR="005A057C" w:rsidRDefault="005A057C" w:rsidP="005A0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«Хоровое исполнительство» 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зачья песня»</w:t>
      </w:r>
    </w:p>
    <w:p w:rsidR="004D0503" w:rsidRPr="00C91219" w:rsidRDefault="004D0503" w:rsidP="008746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X="-601" w:tblpY="1"/>
        <w:tblOverlap w:val="never"/>
        <w:tblW w:w="9913" w:type="dxa"/>
        <w:tblLayout w:type="fixed"/>
        <w:tblLook w:val="04A0" w:firstRow="1" w:lastRow="0" w:firstColumn="1" w:lastColumn="0" w:noHBand="0" w:noVBand="1"/>
      </w:tblPr>
      <w:tblGrid>
        <w:gridCol w:w="697"/>
        <w:gridCol w:w="2266"/>
        <w:gridCol w:w="1985"/>
        <w:gridCol w:w="2985"/>
        <w:gridCol w:w="1980"/>
      </w:tblGrid>
      <w:tr w:rsidR="005A057C" w:rsidRPr="00C91219" w:rsidTr="00A332EB">
        <w:trPr>
          <w:trHeight w:val="322"/>
        </w:trPr>
        <w:tc>
          <w:tcPr>
            <w:tcW w:w="697" w:type="dxa"/>
            <w:vMerge w:val="restart"/>
          </w:tcPr>
          <w:p w:rsidR="005A057C" w:rsidRPr="005A057C" w:rsidRDefault="005A057C" w:rsidP="00F347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05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266" w:type="dxa"/>
            <w:vMerge w:val="restart"/>
          </w:tcPr>
          <w:p w:rsidR="005A057C" w:rsidRPr="005A057C" w:rsidRDefault="005A057C" w:rsidP="00F026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05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реждение культуры</w:t>
            </w:r>
          </w:p>
        </w:tc>
        <w:tc>
          <w:tcPr>
            <w:tcW w:w="1985" w:type="dxa"/>
            <w:vMerge w:val="restart"/>
          </w:tcPr>
          <w:p w:rsidR="005A057C" w:rsidRPr="005A057C" w:rsidRDefault="005A057C" w:rsidP="00F026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05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коллектива</w:t>
            </w:r>
          </w:p>
          <w:p w:rsidR="005A057C" w:rsidRPr="005A057C" w:rsidRDefault="005A057C" w:rsidP="00F026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A057C" w:rsidRPr="005A057C" w:rsidRDefault="005A057C" w:rsidP="00F026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:rsidR="005A057C" w:rsidRPr="005A057C" w:rsidRDefault="005A057C" w:rsidP="00F34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05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руководителя / концертмейстера</w:t>
            </w:r>
          </w:p>
          <w:p w:rsidR="005A057C" w:rsidRPr="005A057C" w:rsidRDefault="005A057C" w:rsidP="00F34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5A057C" w:rsidRPr="005A057C" w:rsidRDefault="005A057C" w:rsidP="00F34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05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яемый репертуар</w:t>
            </w:r>
          </w:p>
        </w:tc>
      </w:tr>
      <w:tr w:rsidR="005A057C" w:rsidRPr="00C91219" w:rsidTr="00A332EB">
        <w:trPr>
          <w:trHeight w:val="322"/>
        </w:trPr>
        <w:tc>
          <w:tcPr>
            <w:tcW w:w="697" w:type="dxa"/>
            <w:vMerge/>
          </w:tcPr>
          <w:p w:rsidR="005A057C" w:rsidRPr="00C91219" w:rsidRDefault="005A057C" w:rsidP="00F026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A057C" w:rsidRPr="00C91219" w:rsidRDefault="005A057C" w:rsidP="00F026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A057C" w:rsidRPr="00C91219" w:rsidRDefault="005A057C" w:rsidP="00F026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A057C" w:rsidRPr="00C91219" w:rsidRDefault="005A057C" w:rsidP="00F026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5A057C" w:rsidRPr="00C91219" w:rsidRDefault="005A057C" w:rsidP="00F02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057C" w:rsidRPr="00C91219" w:rsidTr="0044271A">
        <w:tc>
          <w:tcPr>
            <w:tcW w:w="9913" w:type="dxa"/>
            <w:gridSpan w:val="5"/>
          </w:tcPr>
          <w:p w:rsidR="005A057C" w:rsidRPr="00C91219" w:rsidRDefault="005A057C" w:rsidP="00217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КАЗАЧЬЯ ПЕСНЯ»</w:t>
            </w:r>
          </w:p>
        </w:tc>
      </w:tr>
      <w:tr w:rsidR="005A057C" w:rsidRPr="00C91219" w:rsidTr="00A332EB">
        <w:tc>
          <w:tcPr>
            <w:tcW w:w="697" w:type="dxa"/>
          </w:tcPr>
          <w:p w:rsidR="005A057C" w:rsidRPr="00C91219" w:rsidRDefault="005A057C" w:rsidP="00762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5A057C" w:rsidRDefault="005A057C" w:rsidP="00762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ШИ»</w:t>
            </w:r>
          </w:p>
          <w:p w:rsidR="005A057C" w:rsidRPr="00C91219" w:rsidRDefault="005A057C" w:rsidP="00762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еверный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фольклорный ансамбль «</w:t>
            </w:r>
            <w:r w:rsidR="00A33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алинка»</w:t>
            </w:r>
          </w:p>
        </w:tc>
        <w:tc>
          <w:tcPr>
            <w:tcW w:w="2985" w:type="dxa"/>
          </w:tcPr>
          <w:p w:rsidR="005A057C" w:rsidRPr="00C91219" w:rsidRDefault="005A057C" w:rsidP="00762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рова Регина </w:t>
            </w:r>
            <w:proofErr w:type="spellStart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ьенва</w:t>
            </w:r>
            <w:proofErr w:type="spellEnd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Селиванов Алексей Сергеевич; </w:t>
            </w:r>
            <w:proofErr w:type="spellStart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бердеев</w:t>
            </w:r>
            <w:proofErr w:type="spellEnd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</w:t>
            </w:r>
            <w:proofErr w:type="spellStart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евич</w:t>
            </w:r>
            <w:proofErr w:type="spellEnd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Шаповалов Евгений </w:t>
            </w:r>
            <w:proofErr w:type="spellStart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ич</w:t>
            </w:r>
            <w:proofErr w:type="spellEnd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Герасименко Алексей Сергеевич; </w:t>
            </w:r>
            <w:proofErr w:type="spellStart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елицкий</w:t>
            </w:r>
            <w:proofErr w:type="spellEnd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1980" w:type="dxa"/>
          </w:tcPr>
          <w:p w:rsidR="005A057C" w:rsidRPr="00C91219" w:rsidRDefault="005A057C" w:rsidP="00762E3C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bookmarkStart w:id="0" w:name="_Hlk114671650"/>
            <w:r w:rsidRPr="00C91219">
              <w:rPr>
                <w:rFonts w:ascii="Times New Roman" w:hAnsi="Times New Roman" w:cs="Times New Roman"/>
                <w:color w:val="000000" w:themeColor="text1"/>
              </w:rPr>
              <w:t xml:space="preserve">А я чернява, </w:t>
            </w:r>
            <w:proofErr w:type="spellStart"/>
            <w:r w:rsidRPr="00C91219">
              <w:rPr>
                <w:rFonts w:ascii="Times New Roman" w:hAnsi="Times New Roman" w:cs="Times New Roman"/>
                <w:color w:val="000000" w:themeColor="text1"/>
              </w:rPr>
              <w:t>гарна</w:t>
            </w:r>
            <w:proofErr w:type="spellEnd"/>
            <w:r w:rsidRPr="00C91219">
              <w:rPr>
                <w:rFonts w:ascii="Times New Roman" w:hAnsi="Times New Roman" w:cs="Times New Roman"/>
                <w:color w:val="000000" w:themeColor="text1"/>
              </w:rPr>
              <w:t>, кучерява»</w:t>
            </w:r>
            <w:bookmarkEnd w:id="0"/>
            <w:r w:rsidRPr="00C91219">
              <w:rPr>
                <w:rFonts w:ascii="Times New Roman" w:hAnsi="Times New Roman" w:cs="Times New Roman"/>
                <w:color w:val="000000" w:themeColor="text1"/>
              </w:rPr>
              <w:t xml:space="preserve"> (казачья, плясовая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91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A057C" w:rsidRPr="00C91219" w:rsidRDefault="005A057C" w:rsidP="00762E3C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057C" w:rsidRPr="00C91219" w:rsidTr="00A332EB">
        <w:tc>
          <w:tcPr>
            <w:tcW w:w="697" w:type="dxa"/>
          </w:tcPr>
          <w:p w:rsidR="005A057C" w:rsidRPr="00C91219" w:rsidRDefault="005A057C" w:rsidP="00890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5A057C" w:rsidRPr="00C23E71" w:rsidRDefault="00C23E71" w:rsidP="0089018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23E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УК «ЦКС Белгородского района, структурное подразделение «ЦКР с. </w:t>
            </w:r>
            <w:proofErr w:type="spellStart"/>
            <w:r w:rsidRPr="00C23E71">
              <w:rPr>
                <w:rFonts w:ascii="Times New Roman" w:hAnsi="Times New Roman" w:cs="Times New Roman"/>
                <w:iCs/>
                <w:sz w:val="24"/>
                <w:szCs w:val="24"/>
              </w:rPr>
              <w:t>Таврово</w:t>
            </w:r>
            <w:proofErr w:type="spellEnd"/>
            <w:r w:rsidRPr="00C23E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. Ю.М. Куценко»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Народный коллектив» хор русской песни «Любава»</w:t>
            </w:r>
          </w:p>
          <w:p w:rsidR="005A057C" w:rsidRPr="00C91219" w:rsidRDefault="005A057C" w:rsidP="00A332E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:rsidR="005A057C" w:rsidRPr="00C91219" w:rsidRDefault="005A057C" w:rsidP="0089018B">
            <w:pPr>
              <w:pStyle w:val="ab"/>
              <w:ind w:left="3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линина Татьяна Григорьевна/</w:t>
            </w:r>
          </w:p>
          <w:p w:rsidR="005A057C" w:rsidRPr="00C91219" w:rsidRDefault="005A057C" w:rsidP="0089018B">
            <w:pPr>
              <w:pStyle w:val="ab"/>
              <w:ind w:left="3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912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уторов</w:t>
            </w:r>
            <w:proofErr w:type="spellEnd"/>
            <w:r w:rsidRPr="00C912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Евгений Васильевич</w:t>
            </w:r>
          </w:p>
          <w:p w:rsidR="005A057C" w:rsidRPr="00C91219" w:rsidRDefault="005A057C" w:rsidP="0089018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7C" w:rsidRPr="00C91219" w:rsidRDefault="005A057C" w:rsidP="00A332EB">
            <w:pPr>
              <w:pStyle w:val="ab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Ты, </w:t>
            </w:r>
            <w:proofErr w:type="spellStart"/>
            <w:r w:rsidRPr="00C912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рожунька</w:t>
            </w:r>
            <w:proofErr w:type="spellEnd"/>
            <w:r w:rsidRPr="00C912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оя» </w:t>
            </w:r>
          </w:p>
          <w:p w:rsidR="005A057C" w:rsidRPr="00C91219" w:rsidRDefault="005A057C" w:rsidP="005A057C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A057C" w:rsidRPr="00C91219" w:rsidTr="00A332EB">
        <w:tc>
          <w:tcPr>
            <w:tcW w:w="697" w:type="dxa"/>
          </w:tcPr>
          <w:p w:rsidR="005A057C" w:rsidRDefault="00C13EA0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:rsidR="005A057C" w:rsidRPr="00C91219" w:rsidRDefault="00C23E71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3E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УК «ЦКС Белгородского района, структурное </w:t>
            </w:r>
            <w:proofErr w:type="gramStart"/>
            <w:r w:rsidRPr="00C23E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раздел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A057C"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КР</w:t>
            </w:r>
            <w:proofErr w:type="gramEnd"/>
            <w:r w:rsidR="005A057C"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 Беловское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родный самодеятельный коллектив» Ансамбль русской песни «Зоренька»</w:t>
            </w:r>
          </w:p>
        </w:tc>
        <w:tc>
          <w:tcPr>
            <w:tcW w:w="2985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Щипицин</w:t>
            </w:r>
            <w:proofErr w:type="spellEnd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1980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чья»</w:t>
            </w: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  <w:p w:rsidR="005A057C" w:rsidRPr="00C91219" w:rsidRDefault="005A057C" w:rsidP="005A057C">
            <w:pPr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057C" w:rsidRPr="00C91219" w:rsidTr="00A332EB">
        <w:trPr>
          <w:trHeight w:val="1847"/>
        </w:trPr>
        <w:tc>
          <w:tcPr>
            <w:tcW w:w="697" w:type="dxa"/>
          </w:tcPr>
          <w:p w:rsidR="005A057C" w:rsidRDefault="00C13EA0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66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УК «Борисовский ЦКНТ» Березовский ЦСДК</w:t>
            </w:r>
          </w:p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родный самодеятельный коллектив ансамбль </w:t>
            </w:r>
            <w:bookmarkStart w:id="1" w:name="_GoBack"/>
            <w:bookmarkEnd w:id="1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чьей песни Вольница</w:t>
            </w:r>
          </w:p>
        </w:tc>
        <w:tc>
          <w:tcPr>
            <w:tcW w:w="2985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тай</w:t>
            </w:r>
            <w:proofErr w:type="spellEnd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ргей Александрович</w:t>
            </w:r>
          </w:p>
          <w:p w:rsidR="005A057C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32EB" w:rsidRDefault="00A332EB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32EB" w:rsidRDefault="00A332EB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32EB" w:rsidRPr="00C91219" w:rsidRDefault="00A332EB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7C" w:rsidRPr="005A057C" w:rsidRDefault="005A057C" w:rsidP="005A057C">
            <w:pPr>
              <w:spacing w:after="160" w:line="25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05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Кукушка» </w:t>
            </w:r>
          </w:p>
          <w:p w:rsidR="005A057C" w:rsidRDefault="005A057C" w:rsidP="005A057C">
            <w:pPr>
              <w:pStyle w:val="a6"/>
              <w:spacing w:after="160" w:line="256" w:lineRule="auto"/>
              <w:ind w:left="18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13EA0" w:rsidRPr="00C13EA0" w:rsidRDefault="00C13EA0" w:rsidP="00C13EA0">
            <w:pPr>
              <w:spacing w:after="160" w:line="25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057C" w:rsidRPr="00C91219" w:rsidTr="00030691">
        <w:tc>
          <w:tcPr>
            <w:tcW w:w="9913" w:type="dxa"/>
            <w:gridSpan w:val="5"/>
          </w:tcPr>
          <w:p w:rsidR="005A057C" w:rsidRPr="00C91219" w:rsidRDefault="005A057C" w:rsidP="00A332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3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ХОРОВОЕ ИСПОЛНИТЕЛЬСТВО»</w:t>
            </w:r>
          </w:p>
        </w:tc>
      </w:tr>
      <w:tr w:rsidR="005A057C" w:rsidRPr="00C91219" w:rsidTr="00A332EB">
        <w:tc>
          <w:tcPr>
            <w:tcW w:w="697" w:type="dxa"/>
          </w:tcPr>
          <w:p w:rsidR="005A057C" w:rsidRPr="0089018B" w:rsidRDefault="00C13EA0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A057C" w:rsidRPr="0089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ШИ» п. Майский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 хор</w:t>
            </w:r>
          </w:p>
        </w:tc>
        <w:tc>
          <w:tcPr>
            <w:tcW w:w="2985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релова Рената Маратовна/</w:t>
            </w:r>
          </w:p>
          <w:p w:rsidR="005A057C" w:rsidRPr="00C91219" w:rsidRDefault="005A057C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енко Ольга Ивановна</w:t>
            </w:r>
          </w:p>
        </w:tc>
        <w:tc>
          <w:tcPr>
            <w:tcW w:w="1980" w:type="dxa"/>
          </w:tcPr>
          <w:p w:rsidR="005A057C" w:rsidRPr="00C91219" w:rsidRDefault="005A057C" w:rsidP="005A05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ердце отдай России» </w:t>
            </w:r>
          </w:p>
        </w:tc>
      </w:tr>
      <w:tr w:rsidR="005A057C" w:rsidRPr="00C91219" w:rsidTr="00A332EB">
        <w:tc>
          <w:tcPr>
            <w:tcW w:w="697" w:type="dxa"/>
          </w:tcPr>
          <w:p w:rsidR="005A057C" w:rsidRPr="0089018B" w:rsidRDefault="00C13EA0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A057C" w:rsidRPr="0089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«ДШИ имени А.В. </w:t>
            </w: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расова»</w:t>
            </w:r>
            <w:r w:rsidR="00C2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Разумное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р средних классов</w:t>
            </w:r>
          </w:p>
        </w:tc>
        <w:tc>
          <w:tcPr>
            <w:tcW w:w="2985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онникова Анна Юрьевна/ </w:t>
            </w:r>
            <w:proofErr w:type="spellStart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ев</w:t>
            </w:r>
            <w:proofErr w:type="spellEnd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980" w:type="dxa"/>
          </w:tcPr>
          <w:p w:rsidR="005A057C" w:rsidRPr="00C91219" w:rsidRDefault="003D787D" w:rsidP="005A05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057C"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хала деревня» </w:t>
            </w:r>
          </w:p>
        </w:tc>
      </w:tr>
      <w:tr w:rsidR="005A057C" w:rsidRPr="00C91219" w:rsidTr="00A332EB">
        <w:tc>
          <w:tcPr>
            <w:tcW w:w="697" w:type="dxa"/>
          </w:tcPr>
          <w:p w:rsidR="005A057C" w:rsidRPr="0089018B" w:rsidRDefault="00C13EA0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A057C" w:rsidRPr="0089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5A057C" w:rsidRPr="00C91219" w:rsidRDefault="00C23E71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E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УК «ЦКС Белгородского района, структурное подраздел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A057C"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Р п. Октябрьский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Звездочки»</w:t>
            </w:r>
          </w:p>
        </w:tc>
        <w:tc>
          <w:tcPr>
            <w:tcW w:w="2985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щева Юлия Владимировна/ Ширен Елена Валерьевна</w:t>
            </w:r>
          </w:p>
        </w:tc>
        <w:tc>
          <w:tcPr>
            <w:tcW w:w="1980" w:type="dxa"/>
          </w:tcPr>
          <w:p w:rsidR="005A057C" w:rsidRPr="00C91219" w:rsidRDefault="005A057C" w:rsidP="005A05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нгел» </w:t>
            </w:r>
          </w:p>
          <w:p w:rsidR="005A057C" w:rsidRPr="00C91219" w:rsidRDefault="005A057C" w:rsidP="005A05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57C" w:rsidRPr="00C91219" w:rsidTr="00A332EB">
        <w:tc>
          <w:tcPr>
            <w:tcW w:w="697" w:type="dxa"/>
          </w:tcPr>
          <w:p w:rsidR="005A057C" w:rsidRPr="0089018B" w:rsidRDefault="00C13EA0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66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ШИ имени А.В. Тарасова»</w:t>
            </w:r>
            <w:r w:rsidR="00C2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Разумное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преподавателей «Антре»</w:t>
            </w:r>
          </w:p>
        </w:tc>
        <w:tc>
          <w:tcPr>
            <w:tcW w:w="2985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яревич Светлана Николаевна/</w:t>
            </w:r>
          </w:p>
          <w:p w:rsidR="005A057C" w:rsidRPr="00C91219" w:rsidRDefault="005A057C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ев</w:t>
            </w:r>
            <w:proofErr w:type="spellEnd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980" w:type="dxa"/>
          </w:tcPr>
          <w:p w:rsidR="005A057C" w:rsidRPr="00C91219" w:rsidRDefault="005A057C" w:rsidP="005A05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динородный Сыне» </w:t>
            </w:r>
          </w:p>
        </w:tc>
      </w:tr>
      <w:tr w:rsidR="005A057C" w:rsidRPr="00C91219" w:rsidTr="00A332EB">
        <w:tc>
          <w:tcPr>
            <w:tcW w:w="697" w:type="dxa"/>
          </w:tcPr>
          <w:p w:rsidR="005A057C" w:rsidRPr="0089018B" w:rsidRDefault="00C13EA0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A057C" w:rsidRPr="0089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ШИ» п. Майский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 ансамбль «</w:t>
            </w:r>
            <w:r w:rsidR="00C23E71"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омт</w:t>
            </w: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85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релова Рената Маратовна/</w:t>
            </w:r>
          </w:p>
          <w:p w:rsidR="005A057C" w:rsidRPr="00C91219" w:rsidRDefault="005A057C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ченко</w:t>
            </w:r>
            <w:proofErr w:type="spellEnd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980" w:type="dxa"/>
          </w:tcPr>
          <w:p w:rsidR="005A057C" w:rsidRPr="00C91219" w:rsidRDefault="005A057C" w:rsidP="005A05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а….</w:t>
            </w:r>
            <w:proofErr w:type="gramEnd"/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ородный Сыне» </w:t>
            </w:r>
          </w:p>
          <w:p w:rsidR="005A057C" w:rsidRPr="00C91219" w:rsidRDefault="005A057C" w:rsidP="005A05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57C" w:rsidRPr="00C91219" w:rsidTr="00A332EB">
        <w:trPr>
          <w:trHeight w:val="1542"/>
        </w:trPr>
        <w:tc>
          <w:tcPr>
            <w:tcW w:w="697" w:type="dxa"/>
          </w:tcPr>
          <w:p w:rsidR="005A057C" w:rsidRPr="0089018B" w:rsidRDefault="00C13EA0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A057C" w:rsidRPr="0089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5A057C" w:rsidRPr="00C91219" w:rsidRDefault="00C23E71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3E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УК «ЦКС Белгородского района, структурное подразделение </w:t>
            </w:r>
            <w:proofErr w:type="spellStart"/>
            <w:r w:rsidR="005A057C"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бовской</w:t>
            </w:r>
            <w:proofErr w:type="spellEnd"/>
            <w:r w:rsidR="005A057C"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К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кальный ансамбль «Гармония»</w:t>
            </w:r>
          </w:p>
        </w:tc>
        <w:tc>
          <w:tcPr>
            <w:tcW w:w="2985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отова Марина Альбертовна</w:t>
            </w:r>
          </w:p>
        </w:tc>
        <w:tc>
          <w:tcPr>
            <w:tcW w:w="1980" w:type="dxa"/>
          </w:tcPr>
          <w:p w:rsidR="005A057C" w:rsidRPr="00C91219" w:rsidRDefault="005A057C" w:rsidP="005A057C">
            <w:pPr>
              <w:tabs>
                <w:tab w:val="left" w:pos="1605"/>
                <w:tab w:val="left" w:pos="3195"/>
              </w:tabs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Этот большой мир» </w:t>
            </w:r>
          </w:p>
        </w:tc>
      </w:tr>
      <w:tr w:rsidR="005A057C" w:rsidRPr="00C91219" w:rsidTr="00A332EB">
        <w:tc>
          <w:tcPr>
            <w:tcW w:w="697" w:type="dxa"/>
          </w:tcPr>
          <w:p w:rsidR="005A057C" w:rsidRPr="0089018B" w:rsidRDefault="005A057C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13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9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К «КДЦ» Грайворонск</w:t>
            </w:r>
            <w:r w:rsidR="00C23E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го </w:t>
            </w: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ско</w:t>
            </w:r>
            <w:r w:rsidR="00C23E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круг</w:t>
            </w:r>
            <w:r w:rsidR="00C23E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родный </w:t>
            </w:r>
            <w:r w:rsidR="003D787D"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адемический вокальный</w:t>
            </w: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D787D"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самбль</w:t>
            </w: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Элегия»</w:t>
            </w:r>
          </w:p>
        </w:tc>
        <w:tc>
          <w:tcPr>
            <w:tcW w:w="2985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пина Елена Николаевна</w:t>
            </w:r>
          </w:p>
        </w:tc>
        <w:tc>
          <w:tcPr>
            <w:tcW w:w="1980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Голубые гуси» </w:t>
            </w:r>
          </w:p>
        </w:tc>
      </w:tr>
      <w:tr w:rsidR="005A057C" w:rsidRPr="00C91219" w:rsidTr="00A332EB">
        <w:tc>
          <w:tcPr>
            <w:tcW w:w="697" w:type="dxa"/>
          </w:tcPr>
          <w:p w:rsidR="005A057C" w:rsidRPr="0089018B" w:rsidRDefault="00C13EA0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266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«ДШИ им. М.Г. Эрденко № 1»</w:t>
            </w:r>
            <w:r w:rsidR="00C23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E71">
              <w:rPr>
                <w:rFonts w:ascii="Times New Roman" w:hAnsi="Times New Roman" w:cs="Times New Roman"/>
                <w:sz w:val="28"/>
                <w:szCs w:val="28"/>
              </w:rPr>
              <w:t>г. Старый Оскол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р хорового отделения</w:t>
            </w:r>
          </w:p>
        </w:tc>
        <w:tc>
          <w:tcPr>
            <w:tcW w:w="2985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анова Светлана Николаевна</w:t>
            </w:r>
            <w:proofErr w:type="gramStart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  Рябцева</w:t>
            </w:r>
            <w:proofErr w:type="gramEnd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80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В поле широком» </w:t>
            </w:r>
          </w:p>
        </w:tc>
      </w:tr>
      <w:tr w:rsidR="005A057C" w:rsidRPr="00C91219" w:rsidTr="00A332EB">
        <w:tc>
          <w:tcPr>
            <w:tcW w:w="697" w:type="dxa"/>
          </w:tcPr>
          <w:p w:rsidR="005A057C" w:rsidRPr="0089018B" w:rsidRDefault="00C13EA0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="005A057C" w:rsidRPr="0089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УК «</w:t>
            </w:r>
            <w:proofErr w:type="spellStart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очанский</w:t>
            </w:r>
            <w:proofErr w:type="spellEnd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родный» вокальный ансамбль «Элегия»;</w:t>
            </w:r>
          </w:p>
        </w:tc>
        <w:tc>
          <w:tcPr>
            <w:tcW w:w="2985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винова Татьяна Георгиевна</w:t>
            </w:r>
          </w:p>
        </w:tc>
        <w:tc>
          <w:tcPr>
            <w:tcW w:w="1980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Край родной» </w:t>
            </w:r>
          </w:p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057C" w:rsidRPr="00C91219" w:rsidTr="00A332EB">
        <w:tc>
          <w:tcPr>
            <w:tcW w:w="697" w:type="dxa"/>
          </w:tcPr>
          <w:p w:rsidR="005A057C" w:rsidRPr="0089018B" w:rsidRDefault="00C13EA0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A057C" w:rsidRPr="0089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У ДО </w:t>
            </w:r>
          </w:p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ШИ с. Городище»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кальный ансамбль преподавателей «Мелодия»</w:t>
            </w:r>
          </w:p>
        </w:tc>
        <w:tc>
          <w:tcPr>
            <w:tcW w:w="2985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яло</w:t>
            </w:r>
            <w:proofErr w:type="spellEnd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львира Владимировна/ </w:t>
            </w:r>
            <w:proofErr w:type="spellStart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дутенко</w:t>
            </w:r>
            <w:proofErr w:type="spellEnd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1980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Богородице </w:t>
            </w:r>
            <w:proofErr w:type="spellStart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во</w:t>
            </w:r>
            <w:proofErr w:type="spellEnd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 </w:t>
            </w:r>
          </w:p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Это Русь» </w:t>
            </w:r>
          </w:p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057C" w:rsidRPr="00C91219" w:rsidTr="00A332EB">
        <w:tc>
          <w:tcPr>
            <w:tcW w:w="697" w:type="dxa"/>
          </w:tcPr>
          <w:p w:rsidR="005A057C" w:rsidRPr="0089018B" w:rsidRDefault="00C13EA0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5A057C" w:rsidRPr="0089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«ДШИ с. Федосеевка»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кальный ансамбль «Вдохновение»</w:t>
            </w:r>
          </w:p>
        </w:tc>
        <w:tc>
          <w:tcPr>
            <w:tcW w:w="2985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шеничная Любовь Александровна/ Яковлева Ю.В., 2. ансамбль преподавателей «Любо – дорого»</w:t>
            </w:r>
          </w:p>
        </w:tc>
        <w:tc>
          <w:tcPr>
            <w:tcW w:w="1980" w:type="dxa"/>
          </w:tcPr>
          <w:p w:rsidR="005A057C" w:rsidRPr="00C91219" w:rsidRDefault="005A057C" w:rsidP="00C13EA0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Ночка луговая» </w:t>
            </w:r>
          </w:p>
        </w:tc>
      </w:tr>
      <w:tr w:rsidR="005A057C" w:rsidRPr="00C91219" w:rsidTr="00A332EB">
        <w:tc>
          <w:tcPr>
            <w:tcW w:w="697" w:type="dxa"/>
          </w:tcPr>
          <w:p w:rsidR="005A057C" w:rsidRPr="0089018B" w:rsidRDefault="00C13EA0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5A057C" w:rsidRPr="0089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ДШИ п. Вейделевка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родный коллектив художественного творчества ДШИ Вокальный </w:t>
            </w: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ансамбль «Русский романс</w:t>
            </w:r>
          </w:p>
        </w:tc>
        <w:tc>
          <w:tcPr>
            <w:tcW w:w="2985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рудняя</w:t>
            </w:r>
            <w:proofErr w:type="spellEnd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лена Николаевна/ </w:t>
            </w:r>
            <w:proofErr w:type="spellStart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чарова</w:t>
            </w:r>
            <w:proofErr w:type="spellEnd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нна Владимировна</w:t>
            </w:r>
          </w:p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7C" w:rsidRPr="00C91219" w:rsidRDefault="005A057C" w:rsidP="00C13E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«Улетела душа» </w:t>
            </w:r>
          </w:p>
        </w:tc>
      </w:tr>
      <w:tr w:rsidR="005A057C" w:rsidRPr="00C91219" w:rsidTr="00A332EB">
        <w:tc>
          <w:tcPr>
            <w:tcW w:w="697" w:type="dxa"/>
          </w:tcPr>
          <w:p w:rsidR="005A057C" w:rsidRPr="0089018B" w:rsidRDefault="00C13EA0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5A057C" w:rsidRPr="0089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5A057C" w:rsidRPr="00C91219" w:rsidRDefault="00C23E71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илиал </w:t>
            </w:r>
            <w:r w:rsidR="005A057C"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УК «ЯЦКР Звездный»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нтр культурного развития </w:t>
            </w:r>
            <w:r w:rsidR="005A057C"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. Томаровка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одный самодеятельный коллектив хор «Вдохновение»</w:t>
            </w:r>
          </w:p>
        </w:tc>
        <w:tc>
          <w:tcPr>
            <w:tcW w:w="2985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ли</w:t>
            </w:r>
            <w:r w:rsidR="00C23E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ё</w:t>
            </w: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spellEnd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лександр Иванович/</w:t>
            </w:r>
          </w:p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орозко</w:t>
            </w:r>
            <w:proofErr w:type="spellEnd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ксана Игоревна</w:t>
            </w:r>
          </w:p>
        </w:tc>
        <w:tc>
          <w:tcPr>
            <w:tcW w:w="1980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Достойно есть» </w:t>
            </w:r>
          </w:p>
        </w:tc>
      </w:tr>
      <w:tr w:rsidR="005A057C" w:rsidRPr="00C91219" w:rsidTr="00A332EB">
        <w:tc>
          <w:tcPr>
            <w:tcW w:w="697" w:type="dxa"/>
          </w:tcPr>
          <w:p w:rsidR="005A057C" w:rsidRPr="0089018B" w:rsidRDefault="00C13EA0" w:rsidP="005A0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A057C" w:rsidRPr="0089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УК «</w:t>
            </w:r>
            <w:proofErr w:type="spellStart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оскольская</w:t>
            </w:r>
            <w:proofErr w:type="spellEnd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лубная система» </w:t>
            </w:r>
            <w:proofErr w:type="spellStart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осколький</w:t>
            </w:r>
            <w:proofErr w:type="spellEnd"/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</w:tcPr>
          <w:p w:rsidR="005A057C" w:rsidRPr="00C91219" w:rsidRDefault="005A057C" w:rsidP="00A332E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одный самодеятельный коллектив ансамбль духовной музыки «Элегия»</w:t>
            </w:r>
          </w:p>
        </w:tc>
        <w:tc>
          <w:tcPr>
            <w:tcW w:w="2985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вец Наталья Николаевна</w:t>
            </w:r>
          </w:p>
        </w:tc>
        <w:tc>
          <w:tcPr>
            <w:tcW w:w="1980" w:type="dxa"/>
          </w:tcPr>
          <w:p w:rsidR="005A057C" w:rsidRPr="00C91219" w:rsidRDefault="005A057C" w:rsidP="005A05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C13EA0"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имамы</w:t>
            </w:r>
            <w:r w:rsidRPr="00C91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ныя помощи»</w:t>
            </w:r>
          </w:p>
        </w:tc>
      </w:tr>
      <w:tr w:rsidR="00C13EA0" w:rsidRPr="00C91219" w:rsidTr="00A332EB">
        <w:tc>
          <w:tcPr>
            <w:tcW w:w="697" w:type="dxa"/>
          </w:tcPr>
          <w:p w:rsidR="00C13EA0" w:rsidRPr="0089018B" w:rsidRDefault="00C13EA0" w:rsidP="00C13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C13EA0" w:rsidRPr="00C91219" w:rsidRDefault="00C13EA0" w:rsidP="00C13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Ш</w:t>
            </w:r>
            <w:r w:rsidR="00C2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 г. Белгород</w:t>
            </w:r>
          </w:p>
        </w:tc>
        <w:tc>
          <w:tcPr>
            <w:tcW w:w="1985" w:type="dxa"/>
          </w:tcPr>
          <w:p w:rsidR="00C13EA0" w:rsidRPr="00C91219" w:rsidRDefault="00C13EA0" w:rsidP="00A33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одии Души</w:t>
            </w:r>
            <w:r w:rsidRPr="00C9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85" w:type="dxa"/>
          </w:tcPr>
          <w:p w:rsidR="00C13EA0" w:rsidRPr="00C91219" w:rsidRDefault="00C13EA0" w:rsidP="00C13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зда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на/Иванченко Елена Владимировна</w:t>
            </w:r>
          </w:p>
        </w:tc>
        <w:tc>
          <w:tcPr>
            <w:tcW w:w="1980" w:type="dxa"/>
          </w:tcPr>
          <w:p w:rsidR="00C13EA0" w:rsidRPr="00C91219" w:rsidRDefault="00C13EA0" w:rsidP="00C13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литва» </w:t>
            </w:r>
          </w:p>
        </w:tc>
      </w:tr>
    </w:tbl>
    <w:p w:rsidR="00156BEC" w:rsidRPr="00C91219" w:rsidRDefault="00156BEC" w:rsidP="00AA64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56BEC" w:rsidRPr="00C91219" w:rsidSect="005A057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852" w:rsidRDefault="008B2852" w:rsidP="00B224F3">
      <w:pPr>
        <w:spacing w:after="0" w:line="240" w:lineRule="auto"/>
      </w:pPr>
      <w:r>
        <w:separator/>
      </w:r>
    </w:p>
  </w:endnote>
  <w:endnote w:type="continuationSeparator" w:id="0">
    <w:p w:rsidR="008B2852" w:rsidRDefault="008B2852" w:rsidP="00B2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852" w:rsidRDefault="008B2852" w:rsidP="00B224F3">
      <w:pPr>
        <w:spacing w:after="0" w:line="240" w:lineRule="auto"/>
      </w:pPr>
      <w:r>
        <w:separator/>
      </w:r>
    </w:p>
  </w:footnote>
  <w:footnote w:type="continuationSeparator" w:id="0">
    <w:p w:rsidR="008B2852" w:rsidRDefault="008B2852" w:rsidP="00B2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788228"/>
      <w:docPartObj>
        <w:docPartGallery w:val="Page Numbers (Top of Page)"/>
        <w:docPartUnique/>
      </w:docPartObj>
    </w:sdtPr>
    <w:sdtEndPr/>
    <w:sdtContent>
      <w:p w:rsidR="00CF0A20" w:rsidRDefault="00CF0A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D8">
          <w:rPr>
            <w:noProof/>
          </w:rPr>
          <w:t>8</w:t>
        </w:r>
        <w:r>
          <w:fldChar w:fldCharType="end"/>
        </w:r>
      </w:p>
    </w:sdtContent>
  </w:sdt>
  <w:p w:rsidR="00F7427A" w:rsidRDefault="00F742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698"/>
    <w:multiLevelType w:val="hybridMultilevel"/>
    <w:tmpl w:val="D5C0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1BF"/>
    <w:multiLevelType w:val="hybridMultilevel"/>
    <w:tmpl w:val="D03C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06AC"/>
    <w:multiLevelType w:val="hybridMultilevel"/>
    <w:tmpl w:val="F3F00242"/>
    <w:lvl w:ilvl="0" w:tplc="D8B8B8B8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236A"/>
    <w:multiLevelType w:val="hybridMultilevel"/>
    <w:tmpl w:val="AD16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7C21"/>
    <w:multiLevelType w:val="hybridMultilevel"/>
    <w:tmpl w:val="D2A0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691"/>
    <w:multiLevelType w:val="hybridMultilevel"/>
    <w:tmpl w:val="088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D7287"/>
    <w:multiLevelType w:val="hybridMultilevel"/>
    <w:tmpl w:val="CEA4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973B1"/>
    <w:multiLevelType w:val="hybridMultilevel"/>
    <w:tmpl w:val="7FD2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6212"/>
    <w:multiLevelType w:val="hybridMultilevel"/>
    <w:tmpl w:val="9C78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3EB6"/>
    <w:multiLevelType w:val="hybridMultilevel"/>
    <w:tmpl w:val="FF9A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2926"/>
    <w:multiLevelType w:val="hybridMultilevel"/>
    <w:tmpl w:val="CF90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A9F"/>
    <w:multiLevelType w:val="hybridMultilevel"/>
    <w:tmpl w:val="8108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38FA"/>
    <w:multiLevelType w:val="hybridMultilevel"/>
    <w:tmpl w:val="AB96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C56"/>
    <w:multiLevelType w:val="hybridMultilevel"/>
    <w:tmpl w:val="06D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A45FD"/>
    <w:multiLevelType w:val="hybridMultilevel"/>
    <w:tmpl w:val="DB38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908FD"/>
    <w:multiLevelType w:val="hybridMultilevel"/>
    <w:tmpl w:val="1E2A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20D2"/>
    <w:multiLevelType w:val="hybridMultilevel"/>
    <w:tmpl w:val="D9BEECC8"/>
    <w:lvl w:ilvl="0" w:tplc="5B8C7B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A811BE"/>
    <w:multiLevelType w:val="hybridMultilevel"/>
    <w:tmpl w:val="9EC4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D3098"/>
    <w:multiLevelType w:val="hybridMultilevel"/>
    <w:tmpl w:val="AFD0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8305D"/>
    <w:multiLevelType w:val="hybridMultilevel"/>
    <w:tmpl w:val="BD5C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F4E07"/>
    <w:multiLevelType w:val="hybridMultilevel"/>
    <w:tmpl w:val="D4E6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E00B5"/>
    <w:multiLevelType w:val="hybridMultilevel"/>
    <w:tmpl w:val="A758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54348"/>
    <w:multiLevelType w:val="hybridMultilevel"/>
    <w:tmpl w:val="BADAC0E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7A2A75FE"/>
    <w:multiLevelType w:val="hybridMultilevel"/>
    <w:tmpl w:val="EBB29906"/>
    <w:lvl w:ilvl="0" w:tplc="F5D8ECE6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9"/>
  </w:num>
  <w:num w:numId="5">
    <w:abstractNumId w:val="0"/>
  </w:num>
  <w:num w:numId="6">
    <w:abstractNumId w:val="20"/>
  </w:num>
  <w:num w:numId="7">
    <w:abstractNumId w:val="1"/>
  </w:num>
  <w:num w:numId="8">
    <w:abstractNumId w:val="5"/>
  </w:num>
  <w:num w:numId="9">
    <w:abstractNumId w:val="12"/>
  </w:num>
  <w:num w:numId="10">
    <w:abstractNumId w:val="17"/>
  </w:num>
  <w:num w:numId="11">
    <w:abstractNumId w:val="13"/>
  </w:num>
  <w:num w:numId="12">
    <w:abstractNumId w:val="9"/>
  </w:num>
  <w:num w:numId="13">
    <w:abstractNumId w:val="14"/>
  </w:num>
  <w:num w:numId="14">
    <w:abstractNumId w:val="15"/>
  </w:num>
  <w:num w:numId="15">
    <w:abstractNumId w:val="10"/>
  </w:num>
  <w:num w:numId="16">
    <w:abstractNumId w:val="21"/>
  </w:num>
  <w:num w:numId="17">
    <w:abstractNumId w:val="7"/>
  </w:num>
  <w:num w:numId="18">
    <w:abstractNumId w:val="3"/>
  </w:num>
  <w:num w:numId="19">
    <w:abstractNumId w:val="6"/>
  </w:num>
  <w:num w:numId="20">
    <w:abstractNumId w:val="4"/>
  </w:num>
  <w:num w:numId="21">
    <w:abstractNumId w:val="1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1D"/>
    <w:rsid w:val="00011F05"/>
    <w:rsid w:val="00021026"/>
    <w:rsid w:val="00022F75"/>
    <w:rsid w:val="0002720D"/>
    <w:rsid w:val="00037174"/>
    <w:rsid w:val="000429AA"/>
    <w:rsid w:val="000638B0"/>
    <w:rsid w:val="000822E2"/>
    <w:rsid w:val="000A6161"/>
    <w:rsid w:val="000B04E4"/>
    <w:rsid w:val="000B4DF3"/>
    <w:rsid w:val="000C00ED"/>
    <w:rsid w:val="000C7D4F"/>
    <w:rsid w:val="000D4209"/>
    <w:rsid w:val="000D4883"/>
    <w:rsid w:val="000D576D"/>
    <w:rsid w:val="000E7461"/>
    <w:rsid w:val="001014A9"/>
    <w:rsid w:val="00113AA8"/>
    <w:rsid w:val="00122227"/>
    <w:rsid w:val="00126694"/>
    <w:rsid w:val="00147DD8"/>
    <w:rsid w:val="00156BEC"/>
    <w:rsid w:val="00164A2C"/>
    <w:rsid w:val="001736BC"/>
    <w:rsid w:val="001840B1"/>
    <w:rsid w:val="00187DB3"/>
    <w:rsid w:val="001917EF"/>
    <w:rsid w:val="00191E13"/>
    <w:rsid w:val="001A4537"/>
    <w:rsid w:val="001A52A2"/>
    <w:rsid w:val="001A670B"/>
    <w:rsid w:val="001B693B"/>
    <w:rsid w:val="001C53E7"/>
    <w:rsid w:val="001D0278"/>
    <w:rsid w:val="001D72A7"/>
    <w:rsid w:val="001E1B7A"/>
    <w:rsid w:val="001E5978"/>
    <w:rsid w:val="001F0081"/>
    <w:rsid w:val="001F31C3"/>
    <w:rsid w:val="001F636F"/>
    <w:rsid w:val="001F798C"/>
    <w:rsid w:val="00201F03"/>
    <w:rsid w:val="00205A0F"/>
    <w:rsid w:val="002070F1"/>
    <w:rsid w:val="00210685"/>
    <w:rsid w:val="00215A29"/>
    <w:rsid w:val="00217975"/>
    <w:rsid w:val="00217A3D"/>
    <w:rsid w:val="00225B9E"/>
    <w:rsid w:val="0024351C"/>
    <w:rsid w:val="002454EE"/>
    <w:rsid w:val="00260031"/>
    <w:rsid w:val="002768F1"/>
    <w:rsid w:val="00293D35"/>
    <w:rsid w:val="0029704D"/>
    <w:rsid w:val="002A164A"/>
    <w:rsid w:val="002B1B24"/>
    <w:rsid w:val="002B563D"/>
    <w:rsid w:val="002B5FA1"/>
    <w:rsid w:val="002B6C51"/>
    <w:rsid w:val="002C0F32"/>
    <w:rsid w:val="002D2922"/>
    <w:rsid w:val="002E75B3"/>
    <w:rsid w:val="002F41E4"/>
    <w:rsid w:val="00305C80"/>
    <w:rsid w:val="00313099"/>
    <w:rsid w:val="003215CC"/>
    <w:rsid w:val="00322E39"/>
    <w:rsid w:val="0034000D"/>
    <w:rsid w:val="00350FF3"/>
    <w:rsid w:val="0035205B"/>
    <w:rsid w:val="00355E2B"/>
    <w:rsid w:val="00362FCC"/>
    <w:rsid w:val="0036375B"/>
    <w:rsid w:val="003858FA"/>
    <w:rsid w:val="003A03C1"/>
    <w:rsid w:val="003A38A7"/>
    <w:rsid w:val="003B100C"/>
    <w:rsid w:val="003B70FC"/>
    <w:rsid w:val="003D205F"/>
    <w:rsid w:val="003D276F"/>
    <w:rsid w:val="003D787D"/>
    <w:rsid w:val="003F4F71"/>
    <w:rsid w:val="00402563"/>
    <w:rsid w:val="00405086"/>
    <w:rsid w:val="004177B5"/>
    <w:rsid w:val="004412AA"/>
    <w:rsid w:val="004476D7"/>
    <w:rsid w:val="004630A1"/>
    <w:rsid w:val="00487E71"/>
    <w:rsid w:val="004928A9"/>
    <w:rsid w:val="004B727F"/>
    <w:rsid w:val="004D0503"/>
    <w:rsid w:val="00505EBF"/>
    <w:rsid w:val="00513D3F"/>
    <w:rsid w:val="0051407B"/>
    <w:rsid w:val="00523E55"/>
    <w:rsid w:val="005324C0"/>
    <w:rsid w:val="00533068"/>
    <w:rsid w:val="00535AD9"/>
    <w:rsid w:val="00554370"/>
    <w:rsid w:val="0055682B"/>
    <w:rsid w:val="005724D8"/>
    <w:rsid w:val="005839E7"/>
    <w:rsid w:val="00593501"/>
    <w:rsid w:val="005A057C"/>
    <w:rsid w:val="005A0DFB"/>
    <w:rsid w:val="005B4A0D"/>
    <w:rsid w:val="005C2856"/>
    <w:rsid w:val="005C7452"/>
    <w:rsid w:val="005D500E"/>
    <w:rsid w:val="005D66C7"/>
    <w:rsid w:val="005E3D9A"/>
    <w:rsid w:val="005E63AD"/>
    <w:rsid w:val="005F0267"/>
    <w:rsid w:val="005F05B8"/>
    <w:rsid w:val="005F1026"/>
    <w:rsid w:val="005F17C5"/>
    <w:rsid w:val="00600EDA"/>
    <w:rsid w:val="0060523E"/>
    <w:rsid w:val="006053A8"/>
    <w:rsid w:val="00612680"/>
    <w:rsid w:val="00623206"/>
    <w:rsid w:val="00632CD6"/>
    <w:rsid w:val="006419F6"/>
    <w:rsid w:val="00643170"/>
    <w:rsid w:val="00644227"/>
    <w:rsid w:val="006504F1"/>
    <w:rsid w:val="00663266"/>
    <w:rsid w:val="00664062"/>
    <w:rsid w:val="00680566"/>
    <w:rsid w:val="00685428"/>
    <w:rsid w:val="00695AB6"/>
    <w:rsid w:val="006A2E60"/>
    <w:rsid w:val="006A6EEC"/>
    <w:rsid w:val="006B5966"/>
    <w:rsid w:val="006B6594"/>
    <w:rsid w:val="006C1625"/>
    <w:rsid w:val="006E03C5"/>
    <w:rsid w:val="006F22A8"/>
    <w:rsid w:val="0070706F"/>
    <w:rsid w:val="00713933"/>
    <w:rsid w:val="00715EFC"/>
    <w:rsid w:val="00723D0C"/>
    <w:rsid w:val="00723EDA"/>
    <w:rsid w:val="0072777D"/>
    <w:rsid w:val="0074056C"/>
    <w:rsid w:val="00741D8A"/>
    <w:rsid w:val="007474B7"/>
    <w:rsid w:val="00752651"/>
    <w:rsid w:val="007541D8"/>
    <w:rsid w:val="00762E3C"/>
    <w:rsid w:val="00764BFE"/>
    <w:rsid w:val="00767FD7"/>
    <w:rsid w:val="0078009B"/>
    <w:rsid w:val="0078377B"/>
    <w:rsid w:val="00794D9D"/>
    <w:rsid w:val="007B1782"/>
    <w:rsid w:val="007B40A3"/>
    <w:rsid w:val="007B7494"/>
    <w:rsid w:val="007D1404"/>
    <w:rsid w:val="007F3CD8"/>
    <w:rsid w:val="0080069D"/>
    <w:rsid w:val="00806CFF"/>
    <w:rsid w:val="008140CC"/>
    <w:rsid w:val="00816096"/>
    <w:rsid w:val="00832D1E"/>
    <w:rsid w:val="008532F9"/>
    <w:rsid w:val="0085730D"/>
    <w:rsid w:val="00857F12"/>
    <w:rsid w:val="0087461D"/>
    <w:rsid w:val="008751C5"/>
    <w:rsid w:val="0089018B"/>
    <w:rsid w:val="008B018D"/>
    <w:rsid w:val="008B12C0"/>
    <w:rsid w:val="008B2852"/>
    <w:rsid w:val="008B61EF"/>
    <w:rsid w:val="008C067A"/>
    <w:rsid w:val="008D3C63"/>
    <w:rsid w:val="008D51C7"/>
    <w:rsid w:val="008E685F"/>
    <w:rsid w:val="009043C0"/>
    <w:rsid w:val="009072F9"/>
    <w:rsid w:val="0091161C"/>
    <w:rsid w:val="00911F0F"/>
    <w:rsid w:val="0093722F"/>
    <w:rsid w:val="00947717"/>
    <w:rsid w:val="009609A5"/>
    <w:rsid w:val="0096241E"/>
    <w:rsid w:val="009707CC"/>
    <w:rsid w:val="00972D4F"/>
    <w:rsid w:val="00981781"/>
    <w:rsid w:val="0099358F"/>
    <w:rsid w:val="00994860"/>
    <w:rsid w:val="009A167A"/>
    <w:rsid w:val="009A4F46"/>
    <w:rsid w:val="009A4F49"/>
    <w:rsid w:val="009A75A3"/>
    <w:rsid w:val="009B49D9"/>
    <w:rsid w:val="009B50C0"/>
    <w:rsid w:val="009C0B54"/>
    <w:rsid w:val="009C3741"/>
    <w:rsid w:val="009D02FA"/>
    <w:rsid w:val="009D738A"/>
    <w:rsid w:val="009E6C34"/>
    <w:rsid w:val="009F4D58"/>
    <w:rsid w:val="00A026E6"/>
    <w:rsid w:val="00A0589E"/>
    <w:rsid w:val="00A0634D"/>
    <w:rsid w:val="00A218B8"/>
    <w:rsid w:val="00A22A50"/>
    <w:rsid w:val="00A2667C"/>
    <w:rsid w:val="00A32D10"/>
    <w:rsid w:val="00A332EB"/>
    <w:rsid w:val="00A62868"/>
    <w:rsid w:val="00A70333"/>
    <w:rsid w:val="00A86E7A"/>
    <w:rsid w:val="00A87349"/>
    <w:rsid w:val="00A93497"/>
    <w:rsid w:val="00AA0ACD"/>
    <w:rsid w:val="00AA5C0E"/>
    <w:rsid w:val="00AA641C"/>
    <w:rsid w:val="00AA6BCA"/>
    <w:rsid w:val="00AB0F40"/>
    <w:rsid w:val="00AB3103"/>
    <w:rsid w:val="00AC39D4"/>
    <w:rsid w:val="00AC49B5"/>
    <w:rsid w:val="00AD2D9B"/>
    <w:rsid w:val="00B02A84"/>
    <w:rsid w:val="00B0786E"/>
    <w:rsid w:val="00B15ABD"/>
    <w:rsid w:val="00B224F3"/>
    <w:rsid w:val="00B36326"/>
    <w:rsid w:val="00B453FC"/>
    <w:rsid w:val="00B946F7"/>
    <w:rsid w:val="00BB5815"/>
    <w:rsid w:val="00BC65AA"/>
    <w:rsid w:val="00BE5ED8"/>
    <w:rsid w:val="00BF26B2"/>
    <w:rsid w:val="00BF688B"/>
    <w:rsid w:val="00C13EA0"/>
    <w:rsid w:val="00C23E71"/>
    <w:rsid w:val="00C245B7"/>
    <w:rsid w:val="00C24844"/>
    <w:rsid w:val="00C44BEF"/>
    <w:rsid w:val="00C46F84"/>
    <w:rsid w:val="00C54620"/>
    <w:rsid w:val="00C575F0"/>
    <w:rsid w:val="00C64A2B"/>
    <w:rsid w:val="00C72A7C"/>
    <w:rsid w:val="00C77BC8"/>
    <w:rsid w:val="00C91219"/>
    <w:rsid w:val="00C92F8B"/>
    <w:rsid w:val="00C96377"/>
    <w:rsid w:val="00CA1894"/>
    <w:rsid w:val="00CC60C8"/>
    <w:rsid w:val="00CC695E"/>
    <w:rsid w:val="00CD2D67"/>
    <w:rsid w:val="00CD40E8"/>
    <w:rsid w:val="00CD6B05"/>
    <w:rsid w:val="00CE1A6A"/>
    <w:rsid w:val="00CE3769"/>
    <w:rsid w:val="00CE448A"/>
    <w:rsid w:val="00CF0A20"/>
    <w:rsid w:val="00CF39CF"/>
    <w:rsid w:val="00CF7629"/>
    <w:rsid w:val="00D106C4"/>
    <w:rsid w:val="00D11D9A"/>
    <w:rsid w:val="00D208DE"/>
    <w:rsid w:val="00D22435"/>
    <w:rsid w:val="00D23A6B"/>
    <w:rsid w:val="00D3525B"/>
    <w:rsid w:val="00D413DA"/>
    <w:rsid w:val="00D51F3F"/>
    <w:rsid w:val="00D57A5C"/>
    <w:rsid w:val="00D76752"/>
    <w:rsid w:val="00D8009F"/>
    <w:rsid w:val="00D810EA"/>
    <w:rsid w:val="00D961AE"/>
    <w:rsid w:val="00DA640C"/>
    <w:rsid w:val="00DA7CBA"/>
    <w:rsid w:val="00DB3608"/>
    <w:rsid w:val="00DB3784"/>
    <w:rsid w:val="00DB5C44"/>
    <w:rsid w:val="00DB5E87"/>
    <w:rsid w:val="00DC0A8B"/>
    <w:rsid w:val="00DD2918"/>
    <w:rsid w:val="00DE5F21"/>
    <w:rsid w:val="00DE5F65"/>
    <w:rsid w:val="00DE7785"/>
    <w:rsid w:val="00DF20AA"/>
    <w:rsid w:val="00E06514"/>
    <w:rsid w:val="00E122F5"/>
    <w:rsid w:val="00E13F9B"/>
    <w:rsid w:val="00E15B3F"/>
    <w:rsid w:val="00E23B98"/>
    <w:rsid w:val="00E23F85"/>
    <w:rsid w:val="00E267DF"/>
    <w:rsid w:val="00E64EBE"/>
    <w:rsid w:val="00E67C50"/>
    <w:rsid w:val="00E74D03"/>
    <w:rsid w:val="00E830FC"/>
    <w:rsid w:val="00E927C6"/>
    <w:rsid w:val="00E94605"/>
    <w:rsid w:val="00EB02D4"/>
    <w:rsid w:val="00EB3246"/>
    <w:rsid w:val="00EC06D3"/>
    <w:rsid w:val="00EC6FFD"/>
    <w:rsid w:val="00EE08A7"/>
    <w:rsid w:val="00F01C16"/>
    <w:rsid w:val="00F026A7"/>
    <w:rsid w:val="00F20482"/>
    <w:rsid w:val="00F2504D"/>
    <w:rsid w:val="00F329B2"/>
    <w:rsid w:val="00F347EB"/>
    <w:rsid w:val="00F36108"/>
    <w:rsid w:val="00F4224A"/>
    <w:rsid w:val="00F46FC6"/>
    <w:rsid w:val="00F60527"/>
    <w:rsid w:val="00F63B8D"/>
    <w:rsid w:val="00F648BC"/>
    <w:rsid w:val="00F7427A"/>
    <w:rsid w:val="00F760A7"/>
    <w:rsid w:val="00F76A12"/>
    <w:rsid w:val="00F85AB2"/>
    <w:rsid w:val="00F95B86"/>
    <w:rsid w:val="00FA27E0"/>
    <w:rsid w:val="00FB1F34"/>
    <w:rsid w:val="00FB3ADB"/>
    <w:rsid w:val="00FE1102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F4C5"/>
  <w15:docId w15:val="{859B09A3-8A21-4588-8152-8B889C49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74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87461D"/>
    <w:rPr>
      <w:rFonts w:ascii="Courier New" w:eastAsia="Times New Roman" w:hAnsi="Courier New" w:cs="Courier New"/>
      <w:color w:val="000000"/>
      <w:sz w:val="20"/>
      <w:szCs w:val="20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87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6B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2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4F3"/>
  </w:style>
  <w:style w:type="paragraph" w:styleId="a9">
    <w:name w:val="footer"/>
    <w:basedOn w:val="a"/>
    <w:link w:val="aa"/>
    <w:uiPriority w:val="99"/>
    <w:unhideWhenUsed/>
    <w:rsid w:val="00B2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4F3"/>
  </w:style>
  <w:style w:type="paragraph" w:customStyle="1" w:styleId="Standard">
    <w:name w:val="Standard"/>
    <w:rsid w:val="001E59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paragraph" w:styleId="ab">
    <w:name w:val="No Spacing"/>
    <w:uiPriority w:val="1"/>
    <w:qFormat/>
    <w:rsid w:val="00AD2D9B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CF3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044ED-158F-4875-8738-B671BBF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Upr179</cp:lastModifiedBy>
  <cp:revision>2</cp:revision>
  <cp:lastPrinted>2018-09-20T14:03:00Z</cp:lastPrinted>
  <dcterms:created xsi:type="dcterms:W3CDTF">2022-09-28T10:07:00Z</dcterms:created>
  <dcterms:modified xsi:type="dcterms:W3CDTF">2022-09-28T10:07:00Z</dcterms:modified>
</cp:coreProperties>
</file>